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A2346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F8631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2A42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6DE4F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ECF12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587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D1C0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50E13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816F7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9493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0F86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59D6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7B70F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1BF4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5EC4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17857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C0E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29721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591C2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ADC26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331ED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F7AF1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0919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F4B95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7967249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79672499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0559445" w:edGrp="everyone" w:colFirst="4" w:colLast="4"/>
            <w:permStart w:id="1444751838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981627208" w:edGrp="everyone" w:colFirst="4" w:colLast="4"/>
            <w:permStart w:id="2103922636" w:edGrp="everyone" w:colFirst="2" w:colLast="2"/>
            <w:permEnd w:id="130559445"/>
            <w:permEnd w:id="144475183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361315442" w:edGrp="everyone" w:colFirst="4" w:colLast="4"/>
            <w:permStart w:id="1513774671" w:edGrp="everyone" w:colFirst="2" w:colLast="2"/>
            <w:permEnd w:id="981627208"/>
            <w:permEnd w:id="210392263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61315442"/>
      <w:permEnd w:id="1513774671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3.15pt;height:13.1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46212717" w:edGrp="everyone"/>
            <w:permEnd w:id="146212717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146" type="#_x0000_t75" style="width:13.15pt;height:13.1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2139505681" w:edGrp="everyone"/>
            <w:permEnd w:id="2139505681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581978216" w:edGrp="everyone" w:colFirst="2" w:colLast="2"/>
            <w:permStart w:id="518790573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581978216"/>
      <w:permEnd w:id="518790573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lastRenderedPageBreak/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56361607" w:edGrp="everyone" w:colFirst="1" w:colLast="1"/>
            <w:permStart w:id="65675178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356361607"/>
      <w:permEnd w:id="65675178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61"/>
        <w:gridCol w:w="10205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88229086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147" type="#_x0000_t75" style="width:13.15pt;height:13.1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027626217" w:edGrp="everyone" w:colFirst="0" w:colLast="0"/>
      <w:permEnd w:id="188229086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158" type="#_x0000_t75" style="width:13.15pt;height:13.1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027626217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93500088" w:edGrp="everyone" w:colFirst="1" w:colLast="1"/>
            <w:permStart w:id="1069630636" w:edGrp="everyone" w:colFirst="2" w:colLast="2"/>
            <w:permStart w:id="304751024" w:edGrp="everyone" w:colFirst="6" w:colLast="6"/>
            <w:permStart w:id="1177911085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63323537" w:edGrp="everyone" w:colFirst="1" w:colLast="1"/>
            <w:permStart w:id="1329298131" w:edGrp="everyone" w:colFirst="2" w:colLast="2"/>
            <w:permStart w:id="1248610417" w:edGrp="everyone" w:colFirst="6" w:colLast="6"/>
            <w:permStart w:id="988562120" w:edGrp="everyone" w:colFirst="4" w:colLast="4"/>
            <w:permEnd w:id="293500088"/>
            <w:permEnd w:id="1069630636"/>
            <w:permEnd w:id="304751024"/>
            <w:permEnd w:id="1177911085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407977337" w:edGrp="everyone" w:colFirst="1" w:colLast="1"/>
            <w:permStart w:id="406717260" w:edGrp="everyone" w:colFirst="2" w:colLast="2"/>
            <w:permStart w:id="1902789909" w:edGrp="everyone" w:colFirst="6" w:colLast="6"/>
            <w:permStart w:id="1293960788" w:edGrp="everyone" w:colFirst="4" w:colLast="4"/>
            <w:permEnd w:id="963323537"/>
            <w:permEnd w:id="1329298131"/>
            <w:permEnd w:id="1248610417"/>
            <w:permEnd w:id="988562120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80886633" w:edGrp="everyone" w:colFirst="1" w:colLast="1"/>
            <w:permStart w:id="1929140292" w:edGrp="everyone" w:colFirst="2" w:colLast="2"/>
            <w:permStart w:id="101584472" w:edGrp="everyone" w:colFirst="6" w:colLast="6"/>
            <w:permStart w:id="471888503" w:edGrp="everyone" w:colFirst="4" w:colLast="4"/>
            <w:permEnd w:id="407977337"/>
            <w:permEnd w:id="406717260"/>
            <w:permEnd w:id="1902789909"/>
            <w:permEnd w:id="129396078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5829956" w:edGrp="everyone" w:colFirst="1" w:colLast="1"/>
            <w:permStart w:id="958601318" w:edGrp="everyone" w:colFirst="2" w:colLast="2"/>
            <w:permStart w:id="1429087843" w:edGrp="everyone" w:colFirst="6" w:colLast="6"/>
            <w:permStart w:id="2084901261" w:edGrp="everyone" w:colFirst="4" w:colLast="4"/>
            <w:permEnd w:id="1080886633"/>
            <w:permEnd w:id="1929140292"/>
            <w:permEnd w:id="101584472"/>
            <w:permEnd w:id="471888503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26106264" w:edGrp="everyone" w:colFirst="1" w:colLast="1"/>
            <w:permStart w:id="2122937161" w:edGrp="everyone" w:colFirst="2" w:colLast="2"/>
            <w:permStart w:id="1807950075" w:edGrp="everyone" w:colFirst="6" w:colLast="6"/>
            <w:permStart w:id="139287828" w:edGrp="everyone" w:colFirst="4" w:colLast="4"/>
            <w:permEnd w:id="825829956"/>
            <w:permEnd w:id="958601318"/>
            <w:permEnd w:id="1429087843"/>
            <w:permEnd w:id="2084901261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0269822" w:edGrp="everyone" w:colFirst="1" w:colLast="1"/>
            <w:permStart w:id="992636633" w:edGrp="everyone" w:colFirst="2" w:colLast="2"/>
            <w:permStart w:id="992477882" w:edGrp="everyone" w:colFirst="6" w:colLast="6"/>
            <w:permStart w:id="1867330946" w:edGrp="everyone" w:colFirst="4" w:colLast="4"/>
            <w:permEnd w:id="126106264"/>
            <w:permEnd w:id="2122937161"/>
            <w:permEnd w:id="1807950075"/>
            <w:permEnd w:id="139287828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99273784" w:edGrp="everyone" w:colFirst="1" w:colLast="1"/>
            <w:permStart w:id="1189631773" w:edGrp="everyone" w:colFirst="2" w:colLast="2"/>
            <w:permStart w:id="314076037" w:edGrp="everyone" w:colFirst="6" w:colLast="6"/>
            <w:permStart w:id="1248420281" w:edGrp="everyone" w:colFirst="4" w:colLast="4"/>
            <w:permEnd w:id="510269822"/>
            <w:permEnd w:id="992636633"/>
            <w:permEnd w:id="992477882"/>
            <w:permEnd w:id="1867330946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19498389" w:edGrp="everyone" w:colFirst="1" w:colLast="1"/>
            <w:permStart w:id="145976353" w:edGrp="everyone" w:colFirst="2" w:colLast="2"/>
            <w:permStart w:id="1796499759" w:edGrp="everyone" w:colFirst="6" w:colLast="6"/>
            <w:permStart w:id="1119895447" w:edGrp="everyone" w:colFirst="4" w:colLast="4"/>
            <w:permEnd w:id="1399273784"/>
            <w:permEnd w:id="1189631773"/>
            <w:permEnd w:id="314076037"/>
            <w:permEnd w:id="1248420281"/>
            <w:r w:rsidRPr="00A4455E">
              <w:rPr>
                <w:rFonts w:ascii="Arial"/>
                <w:sz w:val="16"/>
              </w:rPr>
              <w:lastRenderedPageBreak/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8300828" w:edGrp="everyone" w:colFirst="1" w:colLast="1"/>
            <w:permStart w:id="691080186" w:edGrp="everyone" w:colFirst="2" w:colLast="2"/>
            <w:permStart w:id="1988495669" w:edGrp="everyone" w:colFirst="6" w:colLast="6"/>
            <w:permStart w:id="688017504" w:edGrp="everyone" w:colFirst="4" w:colLast="4"/>
            <w:permEnd w:id="1019498389"/>
            <w:permEnd w:id="145976353"/>
            <w:permEnd w:id="1796499759"/>
            <w:permEnd w:id="1119895447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38229808" w:edGrp="everyone" w:colFirst="1" w:colLast="1"/>
            <w:permStart w:id="1844655106" w:edGrp="everyone" w:colFirst="2" w:colLast="2"/>
            <w:permStart w:id="794384183" w:edGrp="everyone" w:colFirst="6" w:colLast="6"/>
            <w:permStart w:id="1434194873" w:edGrp="everyone" w:colFirst="4" w:colLast="4"/>
            <w:permEnd w:id="1178300828"/>
            <w:permEnd w:id="691080186"/>
            <w:permEnd w:id="1988495669"/>
            <w:permEnd w:id="688017504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80226893" w:edGrp="everyone" w:colFirst="1" w:colLast="1"/>
            <w:permStart w:id="554061135" w:edGrp="everyone" w:colFirst="2" w:colLast="2"/>
            <w:permStart w:id="1806569531" w:edGrp="everyone" w:colFirst="6" w:colLast="6"/>
            <w:permStart w:id="1622621473" w:edGrp="everyone" w:colFirst="4" w:colLast="4"/>
            <w:permEnd w:id="1638229808"/>
            <w:permEnd w:id="1844655106"/>
            <w:permEnd w:id="794384183"/>
            <w:permEnd w:id="1434194873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43874510" w:edGrp="everyone" w:colFirst="1" w:colLast="1"/>
            <w:permStart w:id="670592741" w:edGrp="everyone" w:colFirst="2" w:colLast="2"/>
            <w:permStart w:id="187767085" w:edGrp="everyone" w:colFirst="6" w:colLast="6"/>
            <w:permStart w:id="1649678022" w:edGrp="everyone" w:colFirst="4" w:colLast="4"/>
            <w:permEnd w:id="1680226893"/>
            <w:permEnd w:id="554061135"/>
            <w:permEnd w:id="1806569531"/>
            <w:permEnd w:id="1622621473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09884569" w:edGrp="everyone" w:colFirst="1" w:colLast="1"/>
            <w:permStart w:id="1334592271" w:edGrp="everyone" w:colFirst="2" w:colLast="2"/>
            <w:permStart w:id="2024634065" w:edGrp="everyone" w:colFirst="6" w:colLast="6"/>
            <w:permStart w:id="144920878" w:edGrp="everyone" w:colFirst="4" w:colLast="4"/>
            <w:permEnd w:id="2043874510"/>
            <w:permEnd w:id="670592741"/>
            <w:permEnd w:id="187767085"/>
            <w:permEnd w:id="1649678022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1252635" w:edGrp="everyone" w:colFirst="1" w:colLast="1"/>
            <w:permStart w:id="1166293941" w:edGrp="everyone" w:colFirst="6" w:colLast="6"/>
            <w:permStart w:id="294786729" w:edGrp="everyone" w:colFirst="4" w:colLast="4"/>
            <w:permStart w:id="304033614" w:edGrp="everyone" w:colFirst="2" w:colLast="2"/>
            <w:permEnd w:id="1509884569"/>
            <w:permEnd w:id="1334592271"/>
            <w:permEnd w:id="2024634065"/>
            <w:permEnd w:id="144920878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39988226" w:edGrp="everyone" w:colFirst="5" w:colLast="5"/>
            <w:permStart w:id="1192446044" w:edGrp="everyone" w:colFirst="3" w:colLast="3"/>
            <w:permStart w:id="1767072329" w:edGrp="everyone" w:colFirst="1" w:colLast="1"/>
            <w:permEnd w:id="1411252635"/>
            <w:permEnd w:id="1166293941"/>
            <w:permEnd w:id="294786729"/>
            <w:permEnd w:id="30403361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39988226"/>
    <w:permEnd w:id="1192446044"/>
    <w:permEnd w:id="1767072329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61"/>
        <w:gridCol w:w="10619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68578513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159" type="#_x0000_t75" style="width:13.15pt;height:13.1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415509013" w:edGrp="everyone" w:colFirst="0" w:colLast="0"/>
      <w:permEnd w:id="68578513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176" type="#_x0000_t75" style="width:13.15pt;height:13.1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415509013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61"/>
        <w:gridCol w:w="10439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876432063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177" type="#_x0000_t75" style="width:13.15pt;height:13.1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70020671" w:edGrp="everyone" w:colFirst="0" w:colLast="0"/>
      <w:permEnd w:id="876432063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200" type="#_x0000_t75" style="width:13.15pt;height:13.1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70020671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14310081" w:edGrp="everyone" w:colFirst="1" w:colLast="1"/>
            <w:permStart w:id="191142672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014310081"/>
      <w:permEnd w:id="191142672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8327968" w:edGrp="everyone" w:colFirst="1" w:colLast="1"/>
            <w:permStart w:id="288244416" w:edGrp="everyone" w:colFirst="2" w:colLast="2"/>
            <w:permStart w:id="1563447493" w:edGrp="everyone" w:colFirst="4" w:colLast="4"/>
            <w:permStart w:id="339817101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0016586" w:edGrp="everyone" w:colFirst="1" w:colLast="1"/>
            <w:permStart w:id="873087781" w:edGrp="everyone" w:colFirst="2" w:colLast="2"/>
            <w:permStart w:id="769920768" w:edGrp="everyone" w:colFirst="4" w:colLast="4"/>
            <w:permStart w:id="264980488" w:edGrp="everyone" w:colFirst="6" w:colLast="6"/>
            <w:permEnd w:id="978327968"/>
            <w:permEnd w:id="288244416"/>
            <w:permEnd w:id="1563447493"/>
            <w:permEnd w:id="339817101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65631753" w:edGrp="everyone" w:colFirst="1" w:colLast="1"/>
            <w:permStart w:id="1631144743" w:edGrp="everyone" w:colFirst="2" w:colLast="2"/>
            <w:permStart w:id="497814432" w:edGrp="everyone" w:colFirst="4" w:colLast="4"/>
            <w:permStart w:id="1856927464" w:edGrp="everyone" w:colFirst="6" w:colLast="6"/>
            <w:permEnd w:id="1240016586"/>
            <w:permEnd w:id="873087781"/>
            <w:permEnd w:id="769920768"/>
            <w:permEnd w:id="264980488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7784973" w:edGrp="everyone" w:colFirst="1" w:colLast="1"/>
            <w:permStart w:id="466176415" w:edGrp="everyone" w:colFirst="2" w:colLast="2"/>
            <w:permStart w:id="649210679" w:edGrp="everyone" w:colFirst="4" w:colLast="4"/>
            <w:permStart w:id="71575420" w:edGrp="everyone" w:colFirst="6" w:colLast="6"/>
            <w:permEnd w:id="1265631753"/>
            <w:permEnd w:id="1631144743"/>
            <w:permEnd w:id="497814432"/>
            <w:permEnd w:id="1856927464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18503603" w:edGrp="everyone" w:colFirst="1" w:colLast="1"/>
            <w:permStart w:id="1869762000" w:edGrp="everyone" w:colFirst="2" w:colLast="2"/>
            <w:permStart w:id="1519076805" w:edGrp="everyone" w:colFirst="4" w:colLast="4"/>
            <w:permStart w:id="243621630" w:edGrp="everyone" w:colFirst="6" w:colLast="6"/>
            <w:permEnd w:id="697784973"/>
            <w:permEnd w:id="466176415"/>
            <w:permEnd w:id="649210679"/>
            <w:permEnd w:id="71575420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1618188" w:edGrp="everyone" w:colFirst="1" w:colLast="1"/>
            <w:permStart w:id="440208231" w:edGrp="everyone" w:colFirst="2" w:colLast="2"/>
            <w:permStart w:id="1362187007" w:edGrp="everyone" w:colFirst="4" w:colLast="4"/>
            <w:permStart w:id="1006860951" w:edGrp="everyone" w:colFirst="6" w:colLast="6"/>
            <w:permEnd w:id="818503603"/>
            <w:permEnd w:id="1869762000"/>
            <w:permEnd w:id="1519076805"/>
            <w:permEnd w:id="243621630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49531233" w:edGrp="everyone" w:colFirst="1" w:colLast="1"/>
            <w:permStart w:id="1040736397" w:edGrp="everyone" w:colFirst="2" w:colLast="2"/>
            <w:permStart w:id="1448871207" w:edGrp="everyone" w:colFirst="4" w:colLast="4"/>
            <w:permStart w:id="420889477" w:edGrp="everyone" w:colFirst="6" w:colLast="6"/>
            <w:permEnd w:id="2051618188"/>
            <w:permEnd w:id="440208231"/>
            <w:permEnd w:id="1362187007"/>
            <w:permEnd w:id="1006860951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61520587" w:edGrp="everyone" w:colFirst="1" w:colLast="1"/>
            <w:permStart w:id="1694793492" w:edGrp="everyone" w:colFirst="2" w:colLast="2"/>
            <w:permStart w:id="1455426168" w:edGrp="everyone" w:colFirst="4" w:colLast="4"/>
            <w:permStart w:id="565005177" w:edGrp="everyone" w:colFirst="6" w:colLast="6"/>
            <w:permEnd w:id="349531233"/>
            <w:permEnd w:id="1040736397"/>
            <w:permEnd w:id="1448871207"/>
            <w:permEnd w:id="420889477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22078560" w:edGrp="everyone" w:colFirst="1" w:colLast="1"/>
            <w:permStart w:id="123076730" w:edGrp="everyone" w:colFirst="2" w:colLast="2"/>
            <w:permStart w:id="1915096877" w:edGrp="everyone" w:colFirst="4" w:colLast="4"/>
            <w:permStart w:id="1443525791" w:edGrp="everyone" w:colFirst="6" w:colLast="6"/>
            <w:permEnd w:id="1361520587"/>
            <w:permEnd w:id="1694793492"/>
            <w:permEnd w:id="1455426168"/>
            <w:permEnd w:id="565005177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02560161" w:edGrp="everyone" w:colFirst="1" w:colLast="1"/>
            <w:permStart w:id="1493381922" w:edGrp="everyone" w:colFirst="2" w:colLast="2"/>
            <w:permStart w:id="1678844815" w:edGrp="everyone" w:colFirst="4" w:colLast="4"/>
            <w:permStart w:id="1792089058" w:edGrp="everyone" w:colFirst="6" w:colLast="6"/>
            <w:permEnd w:id="1422078560"/>
            <w:permEnd w:id="123076730"/>
            <w:permEnd w:id="1915096877"/>
            <w:permEnd w:id="1443525791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27066989" w:edGrp="everyone" w:colFirst="1" w:colLast="1"/>
            <w:permStart w:id="1249383786" w:edGrp="everyone" w:colFirst="2" w:colLast="2"/>
            <w:permStart w:id="1799889784" w:edGrp="everyone" w:colFirst="4" w:colLast="4"/>
            <w:permStart w:id="883886575" w:edGrp="everyone" w:colFirst="6" w:colLast="6"/>
            <w:permEnd w:id="1302560161"/>
            <w:permEnd w:id="1493381922"/>
            <w:permEnd w:id="1678844815"/>
            <w:permEnd w:id="1792089058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8182864" w:edGrp="everyone" w:colFirst="1" w:colLast="1"/>
            <w:permStart w:id="225404394" w:edGrp="everyone" w:colFirst="2" w:colLast="2"/>
            <w:permStart w:id="239142148" w:edGrp="everyone" w:colFirst="4" w:colLast="4"/>
            <w:permStart w:id="23399904" w:edGrp="everyone" w:colFirst="6" w:colLast="6"/>
            <w:permEnd w:id="1527066989"/>
            <w:permEnd w:id="1249383786"/>
            <w:permEnd w:id="1799889784"/>
            <w:permEnd w:id="883886575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73609926" w:edGrp="everyone" w:colFirst="1" w:colLast="1"/>
            <w:permStart w:id="704190386" w:edGrp="everyone" w:colFirst="2" w:colLast="2"/>
            <w:permStart w:id="1812398162" w:edGrp="everyone" w:colFirst="4" w:colLast="4"/>
            <w:permStart w:id="831390837" w:edGrp="everyone" w:colFirst="6" w:colLast="6"/>
            <w:permEnd w:id="1428182864"/>
            <w:permEnd w:id="225404394"/>
            <w:permEnd w:id="239142148"/>
            <w:permEnd w:id="23399904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70675635" w:edGrp="everyone" w:colFirst="1" w:colLast="1"/>
            <w:permStart w:id="2080773561" w:edGrp="everyone" w:colFirst="2" w:colLast="2"/>
            <w:permStart w:id="2108766638" w:edGrp="everyone" w:colFirst="4" w:colLast="4"/>
            <w:permStart w:id="1887715818" w:edGrp="everyone" w:colFirst="6" w:colLast="6"/>
            <w:permEnd w:id="973609926"/>
            <w:permEnd w:id="704190386"/>
            <w:permEnd w:id="1812398162"/>
            <w:permEnd w:id="831390837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41422527" w:edGrp="everyone" w:colFirst="1" w:colLast="1"/>
            <w:permStart w:id="1075315626" w:edGrp="everyone" w:colFirst="2" w:colLast="2"/>
            <w:permStart w:id="1534993061" w:edGrp="everyone" w:colFirst="4" w:colLast="4"/>
            <w:permStart w:id="87307210" w:edGrp="everyone" w:colFirst="6" w:colLast="6"/>
            <w:permEnd w:id="1770675635"/>
            <w:permEnd w:id="2080773561"/>
            <w:permEnd w:id="2108766638"/>
            <w:permEnd w:id="1887715818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7920471" w:edGrp="everyone" w:colFirst="1" w:colLast="1"/>
            <w:permStart w:id="288444314" w:edGrp="everyone" w:colFirst="2" w:colLast="2"/>
            <w:permStart w:id="1539785370" w:edGrp="everyone" w:colFirst="4" w:colLast="4"/>
            <w:permStart w:id="145108030" w:edGrp="everyone" w:colFirst="6" w:colLast="6"/>
            <w:permEnd w:id="741422527"/>
            <w:permEnd w:id="1075315626"/>
            <w:permEnd w:id="1534993061"/>
            <w:permEnd w:id="87307210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0970243" w:edGrp="everyone" w:colFirst="1" w:colLast="1"/>
            <w:permStart w:id="592670391" w:edGrp="everyone" w:colFirst="2" w:colLast="2"/>
            <w:permStart w:id="221343331" w:edGrp="everyone" w:colFirst="4" w:colLast="4"/>
            <w:permStart w:id="2057979200" w:edGrp="everyone" w:colFirst="6" w:colLast="6"/>
            <w:permEnd w:id="1767920471"/>
            <w:permEnd w:id="288444314"/>
            <w:permEnd w:id="1539785370"/>
            <w:permEnd w:id="145108030"/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8761736" w:edGrp="everyone" w:colFirst="1" w:colLast="1"/>
            <w:permStart w:id="195066294" w:edGrp="everyone" w:colFirst="2" w:colLast="2"/>
            <w:permStart w:id="263403233" w:edGrp="everyone" w:colFirst="4" w:colLast="4"/>
            <w:permStart w:id="635569833" w:edGrp="everyone" w:colFirst="6" w:colLast="6"/>
            <w:permEnd w:id="820970243"/>
            <w:permEnd w:id="592670391"/>
            <w:permEnd w:id="221343331"/>
            <w:permEnd w:id="2057979200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64591257" w:edGrp="everyone" w:colFirst="1" w:colLast="1"/>
            <w:permStart w:id="357172504" w:edGrp="everyone" w:colFirst="2" w:colLast="2"/>
            <w:permStart w:id="1572562562" w:edGrp="everyone" w:colFirst="4" w:colLast="4"/>
            <w:permStart w:id="253897427" w:edGrp="everyone" w:colFirst="6" w:colLast="6"/>
            <w:permEnd w:id="1938761736"/>
            <w:permEnd w:id="195066294"/>
            <w:permEnd w:id="263403233"/>
            <w:permEnd w:id="635569833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607572" w:edGrp="everyone" w:colFirst="1" w:colLast="1"/>
            <w:permStart w:id="1046032354" w:edGrp="everyone" w:colFirst="2" w:colLast="2"/>
            <w:permStart w:id="947464922" w:edGrp="everyone" w:colFirst="4" w:colLast="4"/>
            <w:permStart w:id="905201903" w:edGrp="everyone" w:colFirst="6" w:colLast="6"/>
            <w:permEnd w:id="1364591257"/>
            <w:permEnd w:id="357172504"/>
            <w:permEnd w:id="1572562562"/>
            <w:permEnd w:id="253897427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776342" w:edGrp="everyone" w:colFirst="1" w:colLast="1"/>
            <w:permStart w:id="1228046266" w:edGrp="everyone" w:colFirst="2" w:colLast="2"/>
            <w:permStart w:id="817968672" w:edGrp="everyone" w:colFirst="4" w:colLast="4"/>
            <w:permStart w:id="52568042" w:edGrp="everyone" w:colFirst="6" w:colLast="6"/>
            <w:permEnd w:id="77607572"/>
            <w:permEnd w:id="1046032354"/>
            <w:permEnd w:id="947464922"/>
            <w:permEnd w:id="90520190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22636097" w:edGrp="everyone" w:colFirst="1" w:colLast="1"/>
            <w:permStart w:id="1508599096" w:edGrp="everyone" w:colFirst="2" w:colLast="2"/>
            <w:permStart w:id="1611358817" w:edGrp="everyone" w:colFirst="4" w:colLast="4"/>
            <w:permStart w:id="1923242859" w:edGrp="everyone" w:colFirst="6" w:colLast="6"/>
            <w:permEnd w:id="51776342"/>
            <w:permEnd w:id="1228046266"/>
            <w:permEnd w:id="817968672"/>
            <w:permEnd w:id="52568042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5873752" w:edGrp="everyone" w:colFirst="1" w:colLast="1"/>
            <w:permStart w:id="1407192910" w:edGrp="everyone" w:colFirst="2" w:colLast="2"/>
            <w:permStart w:id="1382512963" w:edGrp="everyone" w:colFirst="4" w:colLast="4"/>
            <w:permStart w:id="471169522" w:edGrp="everyone" w:colFirst="6" w:colLast="6"/>
            <w:permEnd w:id="922636097"/>
            <w:permEnd w:id="1508599096"/>
            <w:permEnd w:id="1611358817"/>
            <w:permEnd w:id="1923242859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2586073" w:edGrp="everyone" w:colFirst="1" w:colLast="1"/>
            <w:permStart w:id="1409246009" w:edGrp="everyone" w:colFirst="2" w:colLast="2"/>
            <w:permStart w:id="1518876210" w:edGrp="everyone" w:colFirst="4" w:colLast="4"/>
            <w:permStart w:id="1639797984" w:edGrp="everyone" w:colFirst="6" w:colLast="6"/>
            <w:permEnd w:id="795873752"/>
            <w:permEnd w:id="1407192910"/>
            <w:permEnd w:id="1382512963"/>
            <w:permEnd w:id="471169522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22786173" w:edGrp="everyone" w:colFirst="1" w:colLast="1"/>
            <w:permStart w:id="1606909112" w:edGrp="everyone" w:colFirst="2" w:colLast="2"/>
            <w:permStart w:id="1630483067" w:edGrp="everyone" w:colFirst="4" w:colLast="4"/>
            <w:permStart w:id="1864899668" w:edGrp="everyone" w:colFirst="6" w:colLast="6"/>
            <w:permEnd w:id="692586073"/>
            <w:permEnd w:id="1409246009"/>
            <w:permEnd w:id="1518876210"/>
            <w:permEnd w:id="1639797984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63966307" w:edGrp="everyone" w:colFirst="1" w:colLast="1"/>
            <w:permStart w:id="901915811" w:edGrp="everyone" w:colFirst="2" w:colLast="2"/>
            <w:permStart w:id="258871720" w:edGrp="everyone" w:colFirst="4" w:colLast="4"/>
            <w:permStart w:id="1346970614" w:edGrp="everyone" w:colFirst="6" w:colLast="6"/>
            <w:permEnd w:id="1922786173"/>
            <w:permEnd w:id="1606909112"/>
            <w:permEnd w:id="1630483067"/>
            <w:permEnd w:id="1864899668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83499891" w:edGrp="everyone" w:colFirst="1" w:colLast="1"/>
            <w:permStart w:id="4854360" w:edGrp="everyone" w:colFirst="2" w:colLast="2"/>
            <w:permStart w:id="467222182" w:edGrp="everyone" w:colFirst="4" w:colLast="4"/>
            <w:permStart w:id="2138931051" w:edGrp="everyone" w:colFirst="6" w:colLast="6"/>
            <w:permEnd w:id="763966307"/>
            <w:permEnd w:id="901915811"/>
            <w:permEnd w:id="258871720"/>
            <w:permEnd w:id="1346970614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52448686" w:edGrp="everyone" w:colFirst="1" w:colLast="1"/>
            <w:permStart w:id="1815507060" w:edGrp="everyone" w:colFirst="2" w:colLast="2"/>
            <w:permStart w:id="1071453489" w:edGrp="everyone" w:colFirst="4" w:colLast="4"/>
            <w:permStart w:id="809584432" w:edGrp="everyone" w:colFirst="6" w:colLast="6"/>
            <w:permEnd w:id="1583499891"/>
            <w:permEnd w:id="4854360"/>
            <w:permEnd w:id="467222182"/>
            <w:permEnd w:id="2138931051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90856372" w:edGrp="everyone" w:colFirst="1" w:colLast="1"/>
            <w:permStart w:id="1343369020" w:edGrp="everyone" w:colFirst="2" w:colLast="2"/>
            <w:permStart w:id="902791060" w:edGrp="everyone" w:colFirst="4" w:colLast="4"/>
            <w:permStart w:id="1125255299" w:edGrp="everyone" w:colFirst="6" w:colLast="6"/>
            <w:permEnd w:id="1752448686"/>
            <w:permEnd w:id="1815507060"/>
            <w:permEnd w:id="1071453489"/>
            <w:permEnd w:id="809584432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78826161" w:edGrp="everyone" w:colFirst="1" w:colLast="1"/>
            <w:permStart w:id="1686786852" w:edGrp="everyone" w:colFirst="4" w:colLast="4"/>
            <w:permStart w:id="1584614126" w:edGrp="everyone" w:colFirst="6" w:colLast="6"/>
            <w:permStart w:id="1197022918" w:edGrp="everyone" w:colFirst="2" w:colLast="2"/>
            <w:permEnd w:id="890856372"/>
            <w:permEnd w:id="1343369020"/>
            <w:permEnd w:id="902791060"/>
            <w:permEnd w:id="1125255299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865233044" w:edGrp="everyone" w:colFirst="3" w:colLast="3"/>
            <w:permStart w:id="1830950598" w:edGrp="everyone" w:colFirst="5" w:colLast="5"/>
            <w:permStart w:id="1579748184" w:edGrp="everyone" w:colFirst="1" w:colLast="1"/>
            <w:permEnd w:id="2078826161"/>
            <w:permEnd w:id="1686786852"/>
            <w:permEnd w:id="1584614126"/>
            <w:permEnd w:id="119702291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865233044"/>
    <w:permEnd w:id="1830950598"/>
    <w:permEnd w:id="1579748184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44251917" w:edGrp="everyone" w:colFirst="1" w:colLast="1"/>
            <w:permStart w:id="189689579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44251917"/>
      <w:permEnd w:id="189689579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76868809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768688092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2242933" w:edGrp="everyone" w:colFirst="4" w:colLast="4"/>
            <w:permStart w:id="1165256235" w:edGrp="everyone" w:colFirst="2" w:colLast="2"/>
            <w:permStart w:id="108144025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2242933"/>
      <w:permEnd w:id="1165256235"/>
      <w:permEnd w:id="108144025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lastRenderedPageBreak/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54258669" w:edGrp="everyone" w:colFirst="4" w:colLast="4"/>
            <w:permStart w:id="926885647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54258669"/>
      <w:permEnd w:id="926885647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109271485" w:edGrp="everyone" w:colFirst="4" w:colLast="4"/>
            <w:permStart w:id="91896220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109271485"/>
      <w:permEnd w:id="918962204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80363406" w:edGrp="everyone" w:colFirst="0" w:colLast="0"/>
            <w:permStart w:id="1665749446" w:edGrp="everyone" w:colFirst="5" w:colLast="5"/>
            <w:permStart w:id="1048002742" w:edGrp="everyone" w:colFirst="7" w:colLast="7"/>
            <w:permStart w:id="1892092634" w:edGrp="everyone" w:colFirst="8" w:colLast="8"/>
            <w:permStart w:id="1787776454" w:edGrp="everyone" w:colFirst="1" w:colLast="1"/>
            <w:permStart w:id="586042246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201" type="#_x0000_t75" style="width:13.15pt;height:13.1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14" type="#_x0000_t75" style="width:13.15pt;height:13.1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46593208" w:edGrp="everyone" w:colFirst="0" w:colLast="0"/>
            <w:permStart w:id="1833123900" w:edGrp="everyone" w:colFirst="5" w:colLast="5"/>
            <w:permStart w:id="558264908" w:edGrp="everyone" w:colFirst="7" w:colLast="7"/>
            <w:permStart w:id="668940435" w:edGrp="everyone" w:colFirst="8" w:colLast="8"/>
            <w:permStart w:id="1845185783" w:edGrp="everyone" w:colFirst="1" w:colLast="1"/>
            <w:permStart w:id="832247119" w:edGrp="everyone" w:colFirst="3" w:colLast="3"/>
            <w:permEnd w:id="1780363406"/>
            <w:permEnd w:id="1665749446"/>
            <w:permEnd w:id="1048002742"/>
            <w:permEnd w:id="1892092634"/>
            <w:permEnd w:id="1787776454"/>
            <w:permEnd w:id="58604224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15" type="#_x0000_t75" style="width:13.15pt;height:13.1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16" type="#_x0000_t75" style="width:13.15pt;height:13.1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32631019" w:edGrp="everyone" w:colFirst="0" w:colLast="0"/>
            <w:permStart w:id="1667132085" w:edGrp="everyone" w:colFirst="5" w:colLast="5"/>
            <w:permStart w:id="272323879" w:edGrp="everyone" w:colFirst="7" w:colLast="7"/>
            <w:permStart w:id="180969611" w:edGrp="everyone" w:colFirst="8" w:colLast="8"/>
            <w:permStart w:id="1584757330" w:edGrp="everyone" w:colFirst="1" w:colLast="1"/>
            <w:permStart w:id="1564174865" w:edGrp="everyone" w:colFirst="3" w:colLast="3"/>
            <w:permEnd w:id="2146593208"/>
            <w:permEnd w:id="1833123900"/>
            <w:permEnd w:id="558264908"/>
            <w:permEnd w:id="668940435"/>
            <w:permEnd w:id="1845185783"/>
            <w:permEnd w:id="8322471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17" type="#_x0000_t75" style="width:13.15pt;height:13.1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1440" w:dyaOrig="1440">
                <v:shape id="_x0000_i1318" type="#_x0000_t75" style="width:13.75pt;height:18.15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2310478" w:edGrp="everyone" w:colFirst="0" w:colLast="0"/>
            <w:permStart w:id="155277581" w:edGrp="everyone" w:colFirst="5" w:colLast="5"/>
            <w:permStart w:id="903559970" w:edGrp="everyone" w:colFirst="7" w:colLast="7"/>
            <w:permStart w:id="1760509701" w:edGrp="everyone" w:colFirst="8" w:colLast="8"/>
            <w:permStart w:id="874734929" w:edGrp="everyone" w:colFirst="1" w:colLast="1"/>
            <w:permStart w:id="359029149" w:edGrp="everyone" w:colFirst="3" w:colLast="3"/>
            <w:permEnd w:id="1332631019"/>
            <w:permEnd w:id="1667132085"/>
            <w:permEnd w:id="272323879"/>
            <w:permEnd w:id="180969611"/>
            <w:permEnd w:id="1584757330"/>
            <w:permEnd w:id="15641748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19" type="#_x0000_t75" style="width:13.15pt;height:13.1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0" type="#_x0000_t75" style="width:13.15pt;height:13.1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93700084" w:edGrp="everyone" w:colFirst="0" w:colLast="0"/>
            <w:permStart w:id="121981993" w:edGrp="everyone" w:colFirst="5" w:colLast="5"/>
            <w:permStart w:id="521669973" w:edGrp="everyone" w:colFirst="7" w:colLast="7"/>
            <w:permStart w:id="134875576" w:edGrp="everyone" w:colFirst="8" w:colLast="8"/>
            <w:permStart w:id="448995023" w:edGrp="everyone" w:colFirst="1" w:colLast="1"/>
            <w:permStart w:id="1066299891" w:edGrp="everyone" w:colFirst="3" w:colLast="3"/>
            <w:permEnd w:id="2042310478"/>
            <w:permEnd w:id="155277581"/>
            <w:permEnd w:id="903559970"/>
            <w:permEnd w:id="1760509701"/>
            <w:permEnd w:id="874734929"/>
            <w:permEnd w:id="35902914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1" type="#_x0000_t75" style="width:13.15pt;height:13.1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2" type="#_x0000_t75" style="width:13.15pt;height:13.1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62284029" w:edGrp="everyone" w:colFirst="0" w:colLast="0"/>
            <w:permStart w:id="585065596" w:edGrp="everyone" w:colFirst="5" w:colLast="5"/>
            <w:permStart w:id="595556027" w:edGrp="everyone" w:colFirst="7" w:colLast="7"/>
            <w:permStart w:id="1382050127" w:edGrp="everyone" w:colFirst="8" w:colLast="8"/>
            <w:permStart w:id="1673921891" w:edGrp="everyone" w:colFirst="1" w:colLast="1"/>
            <w:permStart w:id="415196577" w:edGrp="everyone" w:colFirst="3" w:colLast="3"/>
            <w:permEnd w:id="2093700084"/>
            <w:permEnd w:id="121981993"/>
            <w:permEnd w:id="521669973"/>
            <w:permEnd w:id="134875576"/>
            <w:permEnd w:id="448995023"/>
            <w:permEnd w:id="10662998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3" type="#_x0000_t75" style="width:13.15pt;height:13.1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4" type="#_x0000_t75" style="width:13.15pt;height:13.1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10562835" w:edGrp="everyone" w:colFirst="0" w:colLast="0"/>
            <w:permStart w:id="2045210637" w:edGrp="everyone" w:colFirst="5" w:colLast="5"/>
            <w:permStart w:id="1994683622" w:edGrp="everyone" w:colFirst="7" w:colLast="7"/>
            <w:permStart w:id="939871741" w:edGrp="everyone" w:colFirst="8" w:colLast="8"/>
            <w:permStart w:id="1709985909" w:edGrp="everyone" w:colFirst="1" w:colLast="1"/>
            <w:permStart w:id="1891652182" w:edGrp="everyone" w:colFirst="3" w:colLast="3"/>
            <w:permEnd w:id="1962284029"/>
            <w:permEnd w:id="585065596"/>
            <w:permEnd w:id="595556027"/>
            <w:permEnd w:id="1382050127"/>
            <w:permEnd w:id="1673921891"/>
            <w:permEnd w:id="4151965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5" type="#_x0000_t75" style="width:13.15pt;height:13.1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6" type="#_x0000_t75" style="width:13.15pt;height:13.1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08187807" w:edGrp="everyone" w:colFirst="0" w:colLast="0"/>
            <w:permStart w:id="109205693" w:edGrp="everyone" w:colFirst="5" w:colLast="5"/>
            <w:permStart w:id="1505053759" w:edGrp="everyone" w:colFirst="7" w:colLast="7"/>
            <w:permStart w:id="2022131742" w:edGrp="everyone" w:colFirst="8" w:colLast="8"/>
            <w:permStart w:id="459413418" w:edGrp="everyone" w:colFirst="1" w:colLast="1"/>
            <w:permStart w:id="1356014258" w:edGrp="everyone" w:colFirst="3" w:colLast="3"/>
            <w:permEnd w:id="710562835"/>
            <w:permEnd w:id="2045210637"/>
            <w:permEnd w:id="1994683622"/>
            <w:permEnd w:id="939871741"/>
            <w:permEnd w:id="1709985909"/>
            <w:permEnd w:id="189165218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7" type="#_x0000_t75" style="width:13.15pt;height:13.1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8" type="#_x0000_t75" style="width:13.15pt;height:13.1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07107511" w:edGrp="everyone" w:colFirst="0" w:colLast="0"/>
            <w:permStart w:id="1428825252" w:edGrp="everyone" w:colFirst="5" w:colLast="5"/>
            <w:permStart w:id="734069130" w:edGrp="everyone" w:colFirst="7" w:colLast="7"/>
            <w:permStart w:id="1973566520" w:edGrp="everyone" w:colFirst="8" w:colLast="8"/>
            <w:permStart w:id="304484226" w:edGrp="everyone" w:colFirst="1" w:colLast="1"/>
            <w:permStart w:id="33976744" w:edGrp="everyone" w:colFirst="3" w:colLast="3"/>
            <w:permEnd w:id="2108187807"/>
            <w:permEnd w:id="109205693"/>
            <w:permEnd w:id="1505053759"/>
            <w:permEnd w:id="2022131742"/>
            <w:permEnd w:id="459413418"/>
            <w:permEnd w:id="13560142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29" type="#_x0000_t75" style="width:13.15pt;height:13.1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0" type="#_x0000_t75" style="width:13.15pt;height:13.1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61769447" w:edGrp="everyone" w:colFirst="0" w:colLast="0"/>
            <w:permStart w:id="926565615" w:edGrp="everyone" w:colFirst="5" w:colLast="5"/>
            <w:permStart w:id="1349286975" w:edGrp="everyone" w:colFirst="7" w:colLast="7"/>
            <w:permStart w:id="2135756897" w:edGrp="everyone" w:colFirst="8" w:colLast="8"/>
            <w:permStart w:id="687697841" w:edGrp="everyone" w:colFirst="1" w:colLast="1"/>
            <w:permStart w:id="1408512972" w:edGrp="everyone" w:colFirst="3" w:colLast="3"/>
            <w:permEnd w:id="1907107511"/>
            <w:permEnd w:id="1428825252"/>
            <w:permEnd w:id="734069130"/>
            <w:permEnd w:id="1973566520"/>
            <w:permEnd w:id="304484226"/>
            <w:permEnd w:id="3397674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1" type="#_x0000_t75" style="width:13.15pt;height:13.1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2" type="#_x0000_t75" style="width:13.15pt;height:13.1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01360356" w:edGrp="everyone" w:colFirst="0" w:colLast="0"/>
            <w:permStart w:id="570636839" w:edGrp="everyone" w:colFirst="5" w:colLast="5"/>
            <w:permStart w:id="1323306963" w:edGrp="everyone" w:colFirst="7" w:colLast="7"/>
            <w:permStart w:id="1476407304" w:edGrp="everyone" w:colFirst="8" w:colLast="8"/>
            <w:permStart w:id="1878928829" w:edGrp="everyone" w:colFirst="1" w:colLast="1"/>
            <w:permStart w:id="764625321" w:edGrp="everyone" w:colFirst="3" w:colLast="3"/>
            <w:permEnd w:id="261769447"/>
            <w:permEnd w:id="926565615"/>
            <w:permEnd w:id="1349286975"/>
            <w:permEnd w:id="2135756897"/>
            <w:permEnd w:id="687697841"/>
            <w:permEnd w:id="14085129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3" type="#_x0000_t75" style="width:13.15pt;height:13.1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4" type="#_x0000_t75" style="width:13.15pt;height:13.1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43245424" w:edGrp="everyone" w:colFirst="0" w:colLast="0"/>
            <w:permStart w:id="2089627764" w:edGrp="everyone" w:colFirst="5" w:colLast="5"/>
            <w:permStart w:id="2113827597" w:edGrp="everyone" w:colFirst="7" w:colLast="7"/>
            <w:permStart w:id="2096708361" w:edGrp="everyone" w:colFirst="8" w:colLast="8"/>
            <w:permStart w:id="1785937482" w:edGrp="everyone" w:colFirst="1" w:colLast="1"/>
            <w:permStart w:id="1997213619" w:edGrp="everyone" w:colFirst="3" w:colLast="3"/>
            <w:permEnd w:id="1401360356"/>
            <w:permEnd w:id="570636839"/>
            <w:permEnd w:id="1323306963"/>
            <w:permEnd w:id="1476407304"/>
            <w:permEnd w:id="1878928829"/>
            <w:permEnd w:id="7646253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5" type="#_x0000_t75" style="width:13.15pt;height:13.1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6" type="#_x0000_t75" style="width:13.15pt;height:13.1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94255779" w:edGrp="everyone" w:colFirst="0" w:colLast="0"/>
            <w:permStart w:id="1603811373" w:edGrp="everyone" w:colFirst="5" w:colLast="5"/>
            <w:permStart w:id="671287266" w:edGrp="everyone" w:colFirst="7" w:colLast="7"/>
            <w:permStart w:id="1184710544" w:edGrp="everyone" w:colFirst="8" w:colLast="8"/>
            <w:permStart w:id="1853434438" w:edGrp="everyone" w:colFirst="1" w:colLast="1"/>
            <w:permStart w:id="343958414" w:edGrp="everyone" w:colFirst="3" w:colLast="3"/>
            <w:permEnd w:id="743245424"/>
            <w:permEnd w:id="2089627764"/>
            <w:permEnd w:id="2113827597"/>
            <w:permEnd w:id="2096708361"/>
            <w:permEnd w:id="1785937482"/>
            <w:permEnd w:id="19972136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7" type="#_x0000_t75" style="width:13.15pt;height:13.1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8" type="#_x0000_t75" style="width:13.15pt;height:13.1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03417301" w:edGrp="everyone" w:colFirst="0" w:colLast="0"/>
            <w:permStart w:id="759201648" w:edGrp="everyone" w:colFirst="5" w:colLast="5"/>
            <w:permStart w:id="1729964807" w:edGrp="everyone" w:colFirst="7" w:colLast="7"/>
            <w:permStart w:id="287249145" w:edGrp="everyone" w:colFirst="8" w:colLast="8"/>
            <w:permStart w:id="561709646" w:edGrp="everyone" w:colFirst="1" w:colLast="1"/>
            <w:permStart w:id="1046491373" w:edGrp="everyone" w:colFirst="3" w:colLast="3"/>
            <w:permEnd w:id="1894255779"/>
            <w:permEnd w:id="1603811373"/>
            <w:permEnd w:id="671287266"/>
            <w:permEnd w:id="1184710544"/>
            <w:permEnd w:id="1853434438"/>
            <w:permEnd w:id="3439584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39" type="#_x0000_t75" style="width:13.15pt;height:13.1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0" type="#_x0000_t75" style="width:13.15pt;height:13.1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64377841" w:edGrp="everyone" w:colFirst="0" w:colLast="0"/>
            <w:permStart w:id="633348972" w:edGrp="everyone" w:colFirst="5" w:colLast="5"/>
            <w:permStart w:id="880897612" w:edGrp="everyone" w:colFirst="7" w:colLast="7"/>
            <w:permStart w:id="159936486" w:edGrp="everyone" w:colFirst="8" w:colLast="8"/>
            <w:permStart w:id="41049324" w:edGrp="everyone" w:colFirst="1" w:colLast="1"/>
            <w:permStart w:id="1398240812" w:edGrp="everyone" w:colFirst="3" w:colLast="3"/>
            <w:permEnd w:id="1503417301"/>
            <w:permEnd w:id="759201648"/>
            <w:permEnd w:id="1729964807"/>
            <w:permEnd w:id="287249145"/>
            <w:permEnd w:id="561709646"/>
            <w:permEnd w:id="10464913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1" type="#_x0000_t75" style="width:13.15pt;height:13.1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2" type="#_x0000_t75" style="width:13.15pt;height:13.1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50491727" w:edGrp="everyone" w:colFirst="0" w:colLast="0"/>
            <w:permStart w:id="741619596" w:edGrp="everyone" w:colFirst="5" w:colLast="5"/>
            <w:permStart w:id="468548489" w:edGrp="everyone" w:colFirst="7" w:colLast="7"/>
            <w:permStart w:id="1354963841" w:edGrp="everyone" w:colFirst="8" w:colLast="8"/>
            <w:permStart w:id="438181506" w:edGrp="everyone" w:colFirst="1" w:colLast="1"/>
            <w:permStart w:id="1843212727" w:edGrp="everyone" w:colFirst="3" w:colLast="3"/>
            <w:permEnd w:id="1964377841"/>
            <w:permEnd w:id="633348972"/>
            <w:permEnd w:id="880897612"/>
            <w:permEnd w:id="159936486"/>
            <w:permEnd w:id="41049324"/>
            <w:permEnd w:id="139824081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3" type="#_x0000_t75" style="width:13.15pt;height:13.1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4" type="#_x0000_t75" style="width:13.15pt;height:13.1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97232919" w:edGrp="everyone" w:colFirst="0" w:colLast="0"/>
            <w:permStart w:id="1580086410" w:edGrp="everyone" w:colFirst="5" w:colLast="5"/>
            <w:permStart w:id="509108110" w:edGrp="everyone" w:colFirst="7" w:colLast="7"/>
            <w:permStart w:id="977357896" w:edGrp="everyone" w:colFirst="8" w:colLast="8"/>
            <w:permStart w:id="253168206" w:edGrp="everyone" w:colFirst="1" w:colLast="1"/>
            <w:permStart w:id="312745599" w:edGrp="everyone" w:colFirst="3" w:colLast="3"/>
            <w:permEnd w:id="1850491727"/>
            <w:permEnd w:id="741619596"/>
            <w:permEnd w:id="468548489"/>
            <w:permEnd w:id="1354963841"/>
            <w:permEnd w:id="438181506"/>
            <w:permEnd w:id="18432127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5" type="#_x0000_t75" style="width:13.15pt;height:13.1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6" type="#_x0000_t75" style="width:13.15pt;height:13.1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59523097" w:edGrp="everyone" w:colFirst="0" w:colLast="0"/>
            <w:permStart w:id="1782473280" w:edGrp="everyone" w:colFirst="5" w:colLast="5"/>
            <w:permStart w:id="2086214460" w:edGrp="everyone" w:colFirst="7" w:colLast="7"/>
            <w:permStart w:id="814032075" w:edGrp="everyone" w:colFirst="8" w:colLast="8"/>
            <w:permStart w:id="1018628708" w:edGrp="everyone" w:colFirst="1" w:colLast="1"/>
            <w:permStart w:id="2125410" w:edGrp="everyone" w:colFirst="3" w:colLast="3"/>
            <w:permEnd w:id="1397232919"/>
            <w:permEnd w:id="1580086410"/>
            <w:permEnd w:id="509108110"/>
            <w:permEnd w:id="977357896"/>
            <w:permEnd w:id="253168206"/>
            <w:permEnd w:id="3127455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7" type="#_x0000_t75" style="width:13.15pt;height:13.1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8" type="#_x0000_t75" style="width:13.15pt;height:13.1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37763460" w:edGrp="everyone" w:colFirst="0" w:colLast="0"/>
            <w:permStart w:id="846690192" w:edGrp="everyone" w:colFirst="5" w:colLast="5"/>
            <w:permStart w:id="1902071242" w:edGrp="everyone" w:colFirst="7" w:colLast="7"/>
            <w:permStart w:id="1635789325" w:edGrp="everyone" w:colFirst="8" w:colLast="8"/>
            <w:permStart w:id="1881616426" w:edGrp="everyone" w:colFirst="1" w:colLast="1"/>
            <w:permStart w:id="793730702" w:edGrp="everyone" w:colFirst="3" w:colLast="3"/>
            <w:permEnd w:id="1859523097"/>
            <w:permEnd w:id="1782473280"/>
            <w:permEnd w:id="2086214460"/>
            <w:permEnd w:id="814032075"/>
            <w:permEnd w:id="1018628708"/>
            <w:permEnd w:id="212541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49" type="#_x0000_t75" style="width:13.15pt;height:13.1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0" type="#_x0000_t75" style="width:13.15pt;height:13.1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00806956" w:edGrp="everyone" w:colFirst="0" w:colLast="0"/>
            <w:permStart w:id="1844534787" w:edGrp="everyone" w:colFirst="5" w:colLast="5"/>
            <w:permStart w:id="390364252" w:edGrp="everyone" w:colFirst="7" w:colLast="7"/>
            <w:permStart w:id="2139574740" w:edGrp="everyone" w:colFirst="8" w:colLast="8"/>
            <w:permStart w:id="1913994710" w:edGrp="everyone" w:colFirst="1" w:colLast="1"/>
            <w:permStart w:id="45240828" w:edGrp="everyone" w:colFirst="3" w:colLast="3"/>
            <w:permEnd w:id="1537763460"/>
            <w:permEnd w:id="846690192"/>
            <w:permEnd w:id="1902071242"/>
            <w:permEnd w:id="1635789325"/>
            <w:permEnd w:id="1881616426"/>
            <w:permEnd w:id="79373070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1" type="#_x0000_t75" style="width:13.15pt;height:13.1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2" type="#_x0000_t75" style="width:13.15pt;height:13.1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50944439" w:edGrp="everyone" w:colFirst="0" w:colLast="0"/>
            <w:permStart w:id="983062104" w:edGrp="everyone" w:colFirst="5" w:colLast="5"/>
            <w:permStart w:id="2121932644" w:edGrp="everyone" w:colFirst="7" w:colLast="7"/>
            <w:permStart w:id="1311075223" w:edGrp="everyone" w:colFirst="8" w:colLast="8"/>
            <w:permStart w:id="1885610569" w:edGrp="everyone" w:colFirst="1" w:colLast="1"/>
            <w:permStart w:id="694685480" w:edGrp="everyone" w:colFirst="3" w:colLast="3"/>
            <w:permEnd w:id="1700806956"/>
            <w:permEnd w:id="1844534787"/>
            <w:permEnd w:id="390364252"/>
            <w:permEnd w:id="2139574740"/>
            <w:permEnd w:id="1913994710"/>
            <w:permEnd w:id="452408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3" type="#_x0000_t75" style="width:13.15pt;height:13.1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4" type="#_x0000_t75" style="width:13.15pt;height:13.1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31967115" w:edGrp="everyone" w:colFirst="0" w:colLast="0"/>
            <w:permStart w:id="1422801625" w:edGrp="everyone" w:colFirst="5" w:colLast="5"/>
            <w:permStart w:id="83503710" w:edGrp="everyone" w:colFirst="7" w:colLast="7"/>
            <w:permStart w:id="995697603" w:edGrp="everyone" w:colFirst="8" w:colLast="8"/>
            <w:permStart w:id="1884585171" w:edGrp="everyone" w:colFirst="1" w:colLast="1"/>
            <w:permStart w:id="643763121" w:edGrp="everyone" w:colFirst="3" w:colLast="3"/>
            <w:permEnd w:id="1650944439"/>
            <w:permEnd w:id="983062104"/>
            <w:permEnd w:id="2121932644"/>
            <w:permEnd w:id="1311075223"/>
            <w:permEnd w:id="1885610569"/>
            <w:permEnd w:id="69468548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5" type="#_x0000_t75" style="width:13.15pt;height:13.1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356" type="#_x0000_t75" style="width:13.15pt;height:13.1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231967115"/>
    <w:permEnd w:id="1422801625"/>
    <w:permEnd w:id="83503710"/>
    <w:permEnd w:id="995697603"/>
    <w:permEnd w:id="1884585171"/>
    <w:permEnd w:id="643763121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lastRenderedPageBreak/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92905709" w:edGrp="everyone" w:colFirst="1" w:colLast="1"/>
            <w:permStart w:id="61402974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92905709"/>
      <w:permEnd w:id="61402974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71013038" w:edGrp="everyone" w:colFirst="4" w:colLast="4"/>
            <w:permStart w:id="191876332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71013038"/>
      <w:permEnd w:id="1918763323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61"/>
        <w:gridCol w:w="10529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39800129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357" type="#_x0000_t75" style="width:13.15pt;height:13.1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294665092" w:edGrp="everyone" w:colFirst="0" w:colLast="0"/>
      <w:permEnd w:id="39800129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1440" w:dyaOrig="1440">
                <v:shape id="_x0000_i1518" type="#_x0000_t75" style="width:13.15pt;height:13.1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294665092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86001707" w:edGrp="everyone" w:colFirst="0" w:colLast="0"/>
            <w:permStart w:id="1690633178" w:edGrp="everyone" w:colFirst="1" w:colLast="1"/>
            <w:permStart w:id="1616125442" w:edGrp="everyone" w:colFirst="2" w:colLast="2"/>
            <w:permStart w:id="1247030936" w:edGrp="everyone" w:colFirst="3" w:colLast="3"/>
            <w:permStart w:id="1581659321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519" type="#_x0000_t75" style="width:13.15pt;height:13.1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694" type="#_x0000_t75" style="width:13.15pt;height:13.1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13562074" w:edGrp="everyone" w:colFirst="0" w:colLast="0"/>
            <w:permStart w:id="226518269" w:edGrp="everyone" w:colFirst="1" w:colLast="1"/>
            <w:permStart w:id="912860553" w:edGrp="everyone" w:colFirst="2" w:colLast="2"/>
            <w:permStart w:id="995697146" w:edGrp="everyone" w:colFirst="3" w:colLast="3"/>
            <w:permStart w:id="872512084" w:edGrp="everyone" w:colFirst="5" w:colLast="5"/>
            <w:permEnd w:id="186001707"/>
            <w:permEnd w:id="1690633178"/>
            <w:permEnd w:id="1616125442"/>
            <w:permEnd w:id="1247030936"/>
            <w:permEnd w:id="158165932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695" type="#_x0000_t75" style="width:13.15pt;height:13.1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696" type="#_x0000_t75" style="width:13.15pt;height:13.1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28359195" w:edGrp="everyone" w:colFirst="0" w:colLast="0"/>
            <w:permStart w:id="1447984622" w:edGrp="everyone" w:colFirst="1" w:colLast="1"/>
            <w:permStart w:id="1529293258" w:edGrp="everyone" w:colFirst="2" w:colLast="2"/>
            <w:permStart w:id="950090733" w:edGrp="everyone" w:colFirst="3" w:colLast="3"/>
            <w:permStart w:id="1077954118" w:edGrp="everyone" w:colFirst="5" w:colLast="5"/>
            <w:permEnd w:id="1613562074"/>
            <w:permEnd w:id="226518269"/>
            <w:permEnd w:id="912860553"/>
            <w:permEnd w:id="995697146"/>
            <w:permEnd w:id="87251208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697" type="#_x0000_t75" style="width:13.15pt;height:13.15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698" type="#_x0000_t75" style="width:13.15pt;height:13.15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228359195"/>
    <w:permEnd w:id="1447984622"/>
    <w:permEnd w:id="1529293258"/>
    <w:permEnd w:id="950090733"/>
    <w:permEnd w:id="1077954118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80377716" w:edGrp="everyone" w:colFirst="0" w:colLast="0"/>
            <w:permStart w:id="155333341" w:edGrp="everyone" w:colFirst="1" w:colLast="1"/>
            <w:permStart w:id="1997037490" w:edGrp="everyone" w:colFirst="2" w:colLast="2"/>
            <w:permStart w:id="564350161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699" type="#_x0000_t75" style="width:13.15pt;height:8.75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888" type="#_x0000_t75" style="width:13.15pt;height:13.15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0671234" w:edGrp="everyone" w:colFirst="0" w:colLast="0"/>
            <w:permStart w:id="301990127" w:edGrp="everyone" w:colFirst="1" w:colLast="1"/>
            <w:permStart w:id="2035893862" w:edGrp="everyone" w:colFirst="2" w:colLast="2"/>
            <w:permStart w:id="1520839731" w:edGrp="everyone" w:colFirst="4" w:colLast="4"/>
            <w:permEnd w:id="1080377716"/>
            <w:permEnd w:id="155333341"/>
            <w:permEnd w:id="1997037490"/>
            <w:permEnd w:id="564350161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889" type="#_x0000_t75" style="width:13.15pt;height:13.15pt" o:ole="" o:preferrelative="f">
                  <v:imagedata r:id="rId146" o:title=""/>
                  <o:lock v:ext="edit" aspectratio="f"/>
                </v:shape>
                <w:control r:id="rId148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890" type="#_x0000_t75" style="width:13.15pt;height:13.15pt" o:ole="" o:preferrelative="f">
                  <v:imagedata r:id="rId149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310671234"/>
    <w:permEnd w:id="301990127"/>
    <w:permEnd w:id="2035893862"/>
    <w:permEnd w:id="1520839731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797600699" w:edGrp="everyone" w:colFirst="4" w:colLast="4"/>
            <w:permStart w:id="1115450296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97600699"/>
      <w:permEnd w:id="1115450296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127976169" w:edGrp="everyone" w:colFirst="4" w:colLast="4"/>
            <w:permStart w:id="71756338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127976169"/>
    <w:permEnd w:id="717563380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48694375" w:edGrp="everyone" w:colFirst="0" w:colLast="0"/>
            <w:permStart w:id="1398146383" w:edGrp="everyone" w:colFirst="1" w:colLast="1"/>
            <w:permStart w:id="1888174617" w:edGrp="everyone" w:colFirst="3" w:colLast="3"/>
            <w:permStart w:id="1184847855" w:edGrp="everyone" w:colFirst="5" w:colLast="5"/>
            <w:permStart w:id="817435046" w:edGrp="everyone" w:colFirst="7" w:colLast="7"/>
            <w:permStart w:id="1079990606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1891" type="#_x0000_t75" style="width:13.15pt;height:8.75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24" type="#_x0000_t75" style="width:13.15pt;height:8.75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32078961" w:edGrp="everyone" w:colFirst="0" w:colLast="0"/>
            <w:permStart w:id="903897102" w:edGrp="everyone" w:colFirst="1" w:colLast="1"/>
            <w:permStart w:id="2040076859" w:edGrp="everyone" w:colFirst="3" w:colLast="3"/>
            <w:permStart w:id="1893082076" w:edGrp="everyone" w:colFirst="5" w:colLast="5"/>
            <w:permStart w:id="1167988548" w:edGrp="everyone" w:colFirst="7" w:colLast="7"/>
            <w:permStart w:id="1352926856" w:edGrp="everyone" w:colFirst="8" w:colLast="8"/>
            <w:permEnd w:id="648694375"/>
            <w:permEnd w:id="1398146383"/>
            <w:permEnd w:id="1888174617"/>
            <w:permEnd w:id="1184847855"/>
            <w:permEnd w:id="817435046"/>
            <w:permEnd w:id="107999060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25" type="#_x0000_t75" style="width:13.15pt;height:8.75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26" type="#_x0000_t75" style="width:13.15pt;height:8.75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4380948" w:edGrp="everyone" w:colFirst="0" w:colLast="0"/>
            <w:permStart w:id="1450123354" w:edGrp="everyone" w:colFirst="1" w:colLast="1"/>
            <w:permStart w:id="2143566384" w:edGrp="everyone" w:colFirst="3" w:colLast="3"/>
            <w:permStart w:id="803228841" w:edGrp="everyone" w:colFirst="5" w:colLast="5"/>
            <w:permStart w:id="1590717072" w:edGrp="everyone" w:colFirst="7" w:colLast="7"/>
            <w:permStart w:id="1359942655" w:edGrp="everyone" w:colFirst="8" w:colLast="8"/>
            <w:permEnd w:id="1132078961"/>
            <w:permEnd w:id="903897102"/>
            <w:permEnd w:id="2040076859"/>
            <w:permEnd w:id="1893082076"/>
            <w:permEnd w:id="1167988548"/>
            <w:permEnd w:id="135292685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27" type="#_x0000_t75" style="width:13.15pt;height:8.75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28" type="#_x0000_t75" style="width:13.15pt;height:8.75pt" o:ole="" o:preferrelative="f">
                  <v:imagedata r:id="rId163" o:title=""/>
                  <o:lock v:ext="edit" aspectratio="f"/>
                </v:shape>
                <w:control r:id="rId164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07005024" w:edGrp="everyone" w:colFirst="0" w:colLast="0"/>
            <w:permStart w:id="1852334709" w:edGrp="everyone" w:colFirst="1" w:colLast="1"/>
            <w:permStart w:id="532171334" w:edGrp="everyone" w:colFirst="3" w:colLast="3"/>
            <w:permStart w:id="800526788" w:edGrp="everyone" w:colFirst="5" w:colLast="5"/>
            <w:permStart w:id="423440844" w:edGrp="everyone" w:colFirst="7" w:colLast="7"/>
            <w:permStart w:id="177826239" w:edGrp="everyone" w:colFirst="8" w:colLast="8"/>
            <w:permEnd w:id="114380948"/>
            <w:permEnd w:id="1450123354"/>
            <w:permEnd w:id="2143566384"/>
            <w:permEnd w:id="803228841"/>
            <w:permEnd w:id="1590717072"/>
            <w:permEnd w:id="135994265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29" type="#_x0000_t75" style="width:13.15pt;height:8.75pt" o:ole="" o:preferrelative="f">
                  <v:imagedata r:id="rId165" o:title=""/>
                  <o:lock v:ext="edit" aspectratio="f"/>
                </v:shape>
                <w:control r:id="rId166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30" type="#_x0000_t75" style="width:13.15pt;height:8.75pt" o:ole="" o:preferrelative="f">
                  <v:imagedata r:id="rId167" o:title=""/>
                  <o:lock v:ext="edit" aspectratio="f"/>
                </v:shape>
                <w:control r:id="rId168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14950302" w:edGrp="everyone" w:colFirst="0" w:colLast="0"/>
            <w:permStart w:id="1068721994" w:edGrp="everyone" w:colFirst="1" w:colLast="1"/>
            <w:permStart w:id="2087807950" w:edGrp="everyone" w:colFirst="3" w:colLast="3"/>
            <w:permStart w:id="1955354969" w:edGrp="everyone" w:colFirst="5" w:colLast="5"/>
            <w:permStart w:id="1019044171" w:edGrp="everyone" w:colFirst="7" w:colLast="7"/>
            <w:permStart w:id="1995988804" w:edGrp="everyone" w:colFirst="8" w:colLast="8"/>
            <w:permEnd w:id="407005024"/>
            <w:permEnd w:id="1852334709"/>
            <w:permEnd w:id="532171334"/>
            <w:permEnd w:id="800526788"/>
            <w:permEnd w:id="423440844"/>
            <w:permEnd w:id="17782623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31" type="#_x0000_t75" style="width:13.15pt;height:8.75pt" o:ole="" o:preferrelative="f">
                  <v:imagedata r:id="rId169" o:title=""/>
                  <o:lock v:ext="edit" aspectratio="f"/>
                </v:shape>
                <w:control r:id="rId170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32" type="#_x0000_t75" style="width:13.15pt;height:8.75pt" o:ole="" o:preferrelative="f">
                  <v:imagedata r:id="rId171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58152032" w:edGrp="everyone" w:colFirst="0" w:colLast="0"/>
            <w:permStart w:id="316240573" w:edGrp="everyone" w:colFirst="1" w:colLast="1"/>
            <w:permStart w:id="1870088346" w:edGrp="everyone" w:colFirst="3" w:colLast="3"/>
            <w:permStart w:id="54946552" w:edGrp="everyone" w:colFirst="5" w:colLast="5"/>
            <w:permStart w:id="2038381264" w:edGrp="everyone" w:colFirst="7" w:colLast="7"/>
            <w:permStart w:id="1036735111" w:edGrp="everyone" w:colFirst="8" w:colLast="8"/>
            <w:permEnd w:id="914950302"/>
            <w:permEnd w:id="1068721994"/>
            <w:permEnd w:id="2087807950"/>
            <w:permEnd w:id="1955354969"/>
            <w:permEnd w:id="1019044171"/>
            <w:permEnd w:id="199598880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33" type="#_x0000_t75" style="width:13.15pt;height:8.75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34" type="#_x0000_t75" style="width:13.15pt;height:8.75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25816282" w:edGrp="everyone" w:colFirst="0" w:colLast="0"/>
            <w:permStart w:id="993286561" w:edGrp="everyone" w:colFirst="1" w:colLast="1"/>
            <w:permStart w:id="1064793867" w:edGrp="everyone" w:colFirst="3" w:colLast="3"/>
            <w:permStart w:id="1499333587" w:edGrp="everyone" w:colFirst="5" w:colLast="5"/>
            <w:permStart w:id="1128874203" w:edGrp="everyone" w:colFirst="7" w:colLast="7"/>
            <w:permStart w:id="1141902010" w:edGrp="everyone" w:colFirst="8" w:colLast="8"/>
            <w:permEnd w:id="258152032"/>
            <w:permEnd w:id="316240573"/>
            <w:permEnd w:id="1870088346"/>
            <w:permEnd w:id="54946552"/>
            <w:permEnd w:id="2038381264"/>
            <w:permEnd w:id="10367351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35" type="#_x0000_t75" style="width:13.15pt;height:8.75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36" type="#_x0000_t75" style="width:13.15pt;height:8.75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53228868" w:edGrp="everyone" w:colFirst="0" w:colLast="0"/>
            <w:permStart w:id="1597602562" w:edGrp="everyone" w:colFirst="1" w:colLast="1"/>
            <w:permStart w:id="2001094983" w:edGrp="everyone" w:colFirst="3" w:colLast="3"/>
            <w:permStart w:id="617154744" w:edGrp="everyone" w:colFirst="5" w:colLast="5"/>
            <w:permStart w:id="1310816352" w:edGrp="everyone" w:colFirst="7" w:colLast="7"/>
            <w:permStart w:id="1218779619" w:edGrp="everyone" w:colFirst="8" w:colLast="8"/>
            <w:permEnd w:id="1325816282"/>
            <w:permEnd w:id="993286561"/>
            <w:permEnd w:id="1064793867"/>
            <w:permEnd w:id="1499333587"/>
            <w:permEnd w:id="1128874203"/>
            <w:permEnd w:id="114190201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37" type="#_x0000_t75" style="width:13.15pt;height:8.75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38" type="#_x0000_t75" style="width:13.15pt;height:8.75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54991268" w:edGrp="everyone" w:colFirst="0" w:colLast="0"/>
            <w:permStart w:id="672679184" w:edGrp="everyone" w:colFirst="1" w:colLast="1"/>
            <w:permStart w:id="849825341" w:edGrp="everyone" w:colFirst="3" w:colLast="3"/>
            <w:permStart w:id="1768710179" w:edGrp="everyone" w:colFirst="5" w:colLast="5"/>
            <w:permStart w:id="1385045242" w:edGrp="everyone" w:colFirst="7" w:colLast="7"/>
            <w:permStart w:id="682774951" w:edGrp="everyone" w:colFirst="8" w:colLast="8"/>
            <w:permEnd w:id="1853228868"/>
            <w:permEnd w:id="1597602562"/>
            <w:permEnd w:id="2001094983"/>
            <w:permEnd w:id="617154744"/>
            <w:permEnd w:id="1310816352"/>
            <w:permEnd w:id="121877961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39" type="#_x0000_t75" style="width:13.15pt;height:8.75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40" type="#_x0000_t75" style="width:13.15pt;height:8.75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20117635" w:edGrp="everyone" w:colFirst="0" w:colLast="0"/>
            <w:permStart w:id="1365978103" w:edGrp="everyone" w:colFirst="1" w:colLast="1"/>
            <w:permStart w:id="739784371" w:edGrp="everyone" w:colFirst="3" w:colLast="3"/>
            <w:permStart w:id="1061117355" w:edGrp="everyone" w:colFirst="5" w:colLast="5"/>
            <w:permStart w:id="990651408" w:edGrp="everyone" w:colFirst="7" w:colLast="7"/>
            <w:permStart w:id="242842659" w:edGrp="everyone" w:colFirst="8" w:colLast="8"/>
            <w:permEnd w:id="554991268"/>
            <w:permEnd w:id="672679184"/>
            <w:permEnd w:id="849825341"/>
            <w:permEnd w:id="1768710179"/>
            <w:permEnd w:id="1385045242"/>
            <w:permEnd w:id="6827749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1440" w:dyaOrig="1440">
                <v:shape id="_x0000_i2141" type="#_x0000_t75" style="width:13.15pt;height:8.75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1440" w:dyaOrig="1440">
                <v:shape id="_x0000_i2142" type="#_x0000_t75" style="width:13.15pt;height:8.75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2120117635"/>
    <w:permEnd w:id="1365978103"/>
    <w:permEnd w:id="739784371"/>
    <w:permEnd w:id="1061117355"/>
    <w:permEnd w:id="990651408"/>
    <w:permEnd w:id="242842659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5160292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51602928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78081464" w:edGrp="everyone" w:colFirst="1" w:colLast="1"/>
            <w:permStart w:id="1917086843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51352890" w:edGrp="everyone" w:colFirst="1" w:colLast="1"/>
            <w:permStart w:id="99291717" w:edGrp="everyone" w:colFirst="4" w:colLast="4"/>
            <w:permEnd w:id="1978081464"/>
            <w:permEnd w:id="1917086843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09109896" w:edGrp="everyone" w:colFirst="1" w:colLast="1"/>
            <w:permStart w:id="1090396987" w:edGrp="everyone" w:colFirst="4" w:colLast="4"/>
            <w:permEnd w:id="951352890"/>
            <w:permEnd w:id="99291717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709109896"/>
      <w:permEnd w:id="1090396987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28278514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44399151" w:edGrp="everyone" w:colFirst="1" w:colLast="1"/>
            <w:permStart w:id="1866743267" w:edGrp="everyone" w:colFirst="4" w:colLast="4"/>
            <w:permEnd w:id="2028278514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68425182" w:edGrp="everyone" w:colFirst="1" w:colLast="1"/>
            <w:permStart w:id="504832869" w:edGrp="everyone" w:colFirst="4" w:colLast="4"/>
            <w:permEnd w:id="1844399151"/>
            <w:permEnd w:id="1866743267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68425182"/>
      <w:permEnd w:id="504832869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lastRenderedPageBreak/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41598774" w:edGrp="everyone" w:colFirst="1" w:colLast="1"/>
            <w:permStart w:id="1652506837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641598774"/>
      <w:permEnd w:id="1652506837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21031088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10698214" w:edGrp="everyone" w:colFirst="1" w:colLast="1"/>
            <w:permEnd w:id="1221031088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5443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5443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07894737" w:edGrp="everyone" w:colFirst="0" w:colLast="0"/>
            <w:permEnd w:id="1710698214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66314130" w:edGrp="everyone" w:colFirst="1" w:colLast="1"/>
            <w:permEnd w:id="1207894737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5443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5443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27494703" w:edGrp="everyone" w:colFirst="0" w:colLast="0"/>
            <w:permEnd w:id="136631413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21466146" w:edGrp="everyone" w:colFirst="1" w:colLast="1"/>
            <w:permEnd w:id="927494703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5443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5443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91790233" w:edGrp="everyone" w:colFirst="0" w:colLast="0"/>
            <w:permEnd w:id="1721466146"/>
          </w:p>
        </w:tc>
      </w:tr>
      <w:permEnd w:id="1291790233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44394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7BB77357-694E-4D5B-A014-9900264E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control" Target="activeX/activeX63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7A43-24CB-47D8-A9F0-4764939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Gomez, Felix M</cp:lastModifiedBy>
  <cp:revision>2</cp:revision>
  <cp:lastPrinted>2015-09-23T16:48:00Z</cp:lastPrinted>
  <dcterms:created xsi:type="dcterms:W3CDTF">2020-01-07T21:19:00Z</dcterms:created>
  <dcterms:modified xsi:type="dcterms:W3CDTF">2020-01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